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FE1BC" w14:textId="77777777" w:rsidR="00764F4E" w:rsidRPr="00B96FC8" w:rsidRDefault="00B42C06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96FC8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586896A5" wp14:editId="3F682004">
            <wp:extent cx="885825" cy="1495489"/>
            <wp:effectExtent l="0" t="0" r="0" b="9525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00" cy="14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3C575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B96FC8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B96FC8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2CCB0361" w14:textId="77777777" w:rsidR="00417BA4" w:rsidRPr="00B96FC8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Course Report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034D6CF8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5A1992" w14:textId="77777777"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93C7B7" w14:textId="77777777"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618183" w14:textId="77777777"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B243C0" w14:textId="77777777" w:rsidR="0037069A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DDE954" w14:textId="77777777" w:rsidR="009D736E" w:rsidRPr="00B96FC8" w:rsidRDefault="009D736E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4D076C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226DC8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EF831E" w14:textId="77777777" w:rsidR="002B4226" w:rsidRPr="005D157B" w:rsidRDefault="002B4226" w:rsidP="002B4226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D157B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Pr="005D157B">
        <w:rPr>
          <w:rFonts w:ascii="TH SarabunPSK" w:hAnsi="TH SarabunPSK" w:cs="TH SarabunPSK"/>
          <w:b/>
          <w:bCs/>
          <w:sz w:val="44"/>
          <w:szCs w:val="44"/>
        </w:rPr>
        <w:t>551</w:t>
      </w:r>
      <w:r w:rsidRPr="005D157B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พัฒนา</w:t>
      </w:r>
      <w:r w:rsidRPr="005D157B">
        <w:rPr>
          <w:rFonts w:ascii="TH SarabunPSK" w:hAnsi="TH SarabunPSK" w:cs="TH SarabunPSK"/>
          <w:b/>
          <w:bCs/>
          <w:sz w:val="44"/>
          <w:szCs w:val="44"/>
          <w:cs/>
        </w:rPr>
        <w:t>คุณภาพการศึกษา</w:t>
      </w:r>
    </w:p>
    <w:p w14:paraId="1385E34D" w14:textId="77777777" w:rsidR="002B4226" w:rsidRPr="005D157B" w:rsidRDefault="002B4226" w:rsidP="002B4226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D157B">
        <w:rPr>
          <w:rFonts w:ascii="TH SarabunPSK" w:hAnsi="TH SarabunPSK" w:cs="TH SarabunPSK"/>
          <w:b/>
          <w:bCs/>
          <w:sz w:val="44"/>
          <w:szCs w:val="44"/>
        </w:rPr>
        <w:t>Educational Quality Improvement</w:t>
      </w:r>
    </w:p>
    <w:tbl>
      <w:tblPr>
        <w:tblW w:w="182" w:type="dxa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"/>
        <w:gridCol w:w="91"/>
      </w:tblGrid>
      <w:tr w:rsidR="002B4226" w:rsidRPr="005D157B" w14:paraId="2C6190A2" w14:textId="77777777" w:rsidTr="0053476D">
        <w:trPr>
          <w:trHeight w:val="742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26DCCCE" w14:textId="77777777" w:rsidR="002B4226" w:rsidRPr="005D157B" w:rsidRDefault="002B4226" w:rsidP="0053476D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56A76C" w14:textId="77777777" w:rsidR="002B4226" w:rsidRPr="005D157B" w:rsidRDefault="002B4226" w:rsidP="0053476D">
            <w:pPr>
              <w:rPr>
                <w:rFonts w:ascii="TH SarabunPSK" w:hAnsi="TH SarabunPSK" w:cs="TH SarabunPSK"/>
              </w:rPr>
            </w:pPr>
          </w:p>
        </w:tc>
      </w:tr>
    </w:tbl>
    <w:p w14:paraId="35F66BBF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49905082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406D6810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403E09AD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2705FFDA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2C35050B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090F4F57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14:paraId="2B637601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D157B">
        <w:rPr>
          <w:rFonts w:ascii="TH SarabunPSK" w:hAnsi="TH SarabunPSK" w:cs="TH SarabunPSK"/>
          <w:b/>
          <w:bCs/>
          <w:sz w:val="40"/>
          <w:szCs w:val="40"/>
          <w:cs/>
        </w:rPr>
        <w:t>รายวิชา</w:t>
      </w:r>
      <w:r w:rsidRPr="005D157B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ี้</w:t>
      </w:r>
      <w:r w:rsidRPr="005D157B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5D157B">
        <w:rPr>
          <w:rFonts w:ascii="TH SarabunPSK" w:hAnsi="TH SarabunPSK" w:cs="TH SarabunPSK"/>
          <w:b/>
          <w:bCs/>
          <w:sz w:val="40"/>
          <w:szCs w:val="40"/>
          <w:cs/>
        </w:rPr>
        <w:t>ป็น</w:t>
      </w:r>
      <w:r w:rsidRPr="005D157B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่</w:t>
      </w:r>
      <w:r w:rsidRPr="005D157B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5D157B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ึ่</w:t>
      </w:r>
      <w:r w:rsidRPr="005D157B">
        <w:rPr>
          <w:rFonts w:ascii="TH SarabunPSK" w:hAnsi="TH SarabunPSK" w:cs="TH SarabunPSK"/>
          <w:b/>
          <w:bCs/>
          <w:sz w:val="40"/>
          <w:szCs w:val="40"/>
          <w:cs/>
        </w:rPr>
        <w:t>งของหลักสูตรการศึกษามหาบัณฑิต</w:t>
      </w:r>
    </w:p>
    <w:p w14:paraId="21B2BD16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D157B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14:paraId="610CBBB9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D157B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5</w:t>
      </w:r>
    </w:p>
    <w:p w14:paraId="408A9407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sz w:val="44"/>
          <w:szCs w:val="44"/>
        </w:rPr>
        <w:sectPr w:rsidR="002B4226" w:rsidRPr="005D157B" w:rsidSect="002B4226">
          <w:footerReference w:type="default" r:id="rId9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5D157B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ศึกษาศาสตร์  มหาวิทยาลัยทักษิณ</w:t>
      </w:r>
    </w:p>
    <w:p w14:paraId="2CE93368" w14:textId="77777777" w:rsidR="00554F8A" w:rsidRPr="00B96FC8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0965EBFC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1"/>
        <w:gridCol w:w="6644"/>
        <w:gridCol w:w="1223"/>
      </w:tblGrid>
      <w:tr w:rsidR="009D6EE2" w:rsidRPr="00B96FC8" w14:paraId="30F52943" w14:textId="77777777">
        <w:tc>
          <w:tcPr>
            <w:tcW w:w="1135" w:type="dxa"/>
          </w:tcPr>
          <w:p w14:paraId="261AD5CD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14:paraId="6E88D63D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14:paraId="128FC7EA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B96FC8" w14:paraId="67423DDD" w14:textId="77777777">
        <w:tc>
          <w:tcPr>
            <w:tcW w:w="1135" w:type="dxa"/>
          </w:tcPr>
          <w:p w14:paraId="483CAD3B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14:paraId="5ACE8B9F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40CF2EC6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D6EE2" w:rsidRPr="00B96FC8" w14:paraId="202DCBBC" w14:textId="77777777">
        <w:tc>
          <w:tcPr>
            <w:tcW w:w="1135" w:type="dxa"/>
          </w:tcPr>
          <w:p w14:paraId="734C429D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14:paraId="4FA4807D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74E21433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D6EE2" w:rsidRPr="00B96FC8" w14:paraId="562CF890" w14:textId="77777777">
        <w:tc>
          <w:tcPr>
            <w:tcW w:w="1135" w:type="dxa"/>
          </w:tcPr>
          <w:p w14:paraId="17EDB1A8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14:paraId="14C54304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14:paraId="6EA8A0C8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B96FC8" w14:paraId="20DB8659" w14:textId="77777777">
        <w:tc>
          <w:tcPr>
            <w:tcW w:w="1135" w:type="dxa"/>
          </w:tcPr>
          <w:p w14:paraId="16489956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14:paraId="7A2F36BB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00539082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2CE6664C" w14:textId="77777777">
        <w:tc>
          <w:tcPr>
            <w:tcW w:w="1135" w:type="dxa"/>
          </w:tcPr>
          <w:p w14:paraId="20BDC3E0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14:paraId="2B102B70" w14:textId="77777777" w:rsidR="009D6EE2" w:rsidRPr="00B96FC8" w:rsidRDefault="009D6EE2" w:rsidP="0095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265F30F8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282500D0" w14:textId="77777777">
        <w:tc>
          <w:tcPr>
            <w:tcW w:w="1135" w:type="dxa"/>
          </w:tcPr>
          <w:p w14:paraId="1DEF4109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14:paraId="7E9EBE6C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14:paraId="2AFC325E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B96FC8" w14:paraId="1718A545" w14:textId="77777777">
        <w:tc>
          <w:tcPr>
            <w:tcW w:w="1135" w:type="dxa"/>
          </w:tcPr>
          <w:p w14:paraId="2E9CFC09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0" w:type="dxa"/>
          </w:tcPr>
          <w:p w14:paraId="577DC241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0E92216A" w14:textId="77777777" w:rsidR="009D6EE2" w:rsidRPr="00B96FC8" w:rsidRDefault="009D6EE2" w:rsidP="00607333">
            <w:pPr>
              <w:rPr>
                <w:rFonts w:ascii="TH SarabunPSK" w:hAnsi="TH SarabunPSK" w:cs="TH SarabunPSK"/>
              </w:rPr>
            </w:pPr>
          </w:p>
        </w:tc>
      </w:tr>
    </w:tbl>
    <w:p w14:paraId="2788FFAA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C4EE0E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ED6C0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54F878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CCDD79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59488A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40D15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AADB95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B69DB9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CD9DB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27873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7A07E5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8D8C4C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4C0A9C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3FFC0F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B588D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E4E8AB2" w14:textId="77777777" w:rsidR="00554F8A" w:rsidRPr="00B96FC8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2BC787" w14:textId="77777777" w:rsidR="00C76BD1" w:rsidRPr="00B96FC8" w:rsidRDefault="00C76BD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9238FE" w14:textId="77777777" w:rsidR="00767BA8" w:rsidRPr="00B96FC8" w:rsidRDefault="00767BA8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A155E4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690210" w14:textId="77777777" w:rsidR="002B7584" w:rsidRDefault="002B7584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8111ED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1FE091" w14:textId="77777777" w:rsidR="00994120" w:rsidRPr="00B96FC8" w:rsidRDefault="00994120" w:rsidP="00994120">
      <w:pPr>
        <w:pStyle w:val="a9"/>
        <w:rPr>
          <w:rFonts w:ascii="TH SarabunPSK" w:hAnsi="TH SarabunPSK" w:cs="TH SarabunPSK"/>
          <w:sz w:val="36"/>
          <w:szCs w:val="36"/>
          <w:cs/>
        </w:rPr>
      </w:pPr>
      <w:r w:rsidRPr="00B96FC8">
        <w:rPr>
          <w:rFonts w:ascii="TH SarabunPSK" w:hAnsi="TH SarabunPSK" w:cs="TH SarabunPSK"/>
          <w:sz w:val="36"/>
          <w:szCs w:val="36"/>
          <w:cs/>
        </w:rPr>
        <w:t>รายงานผลการดำเนินการของรายวิชา</w:t>
      </w:r>
    </w:p>
    <w:p w14:paraId="27F71590" w14:textId="77777777" w:rsidR="00994120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Course Report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4D02F021" w14:textId="77777777" w:rsidR="002B65FE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C31262" w14:textId="77777777" w:rsidR="003B11B0" w:rsidRPr="00B96FC8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14:paraId="4AA4FEC3" w14:textId="77777777" w:rsidR="003B11B0" w:rsidRPr="00B96FC8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และการจัดการทางการศึกษา</w:t>
      </w:r>
    </w:p>
    <w:p w14:paraId="36CE4B6B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7B63FB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5D157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14:paraId="07B7591F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position w:val="5"/>
          <w:sz w:val="32"/>
          <w:szCs w:val="32"/>
        </w:rPr>
        <w:t>(CourseSpecification)</w:t>
      </w:r>
    </w:p>
    <w:p w14:paraId="56D0F617" w14:textId="77777777" w:rsidR="002B4226" w:rsidRPr="005D157B" w:rsidRDefault="002B4226" w:rsidP="002B4226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20"/>
          <w:szCs w:val="20"/>
        </w:rPr>
      </w:pPr>
    </w:p>
    <w:p w14:paraId="297DA926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left="567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5D157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5D157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14:paraId="54CED3A5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firstLine="567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D157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5D157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5D157B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14:paraId="1D9A4DAA" w14:textId="77777777" w:rsidR="002B4226" w:rsidRPr="005D157B" w:rsidRDefault="002B4226" w:rsidP="002B4226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20"/>
          <w:szCs w:val="20"/>
        </w:rPr>
      </w:pPr>
    </w:p>
    <w:p w14:paraId="41DA985A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หมวดที่1ข้อมูลโดยทั่วไป</w:t>
      </w:r>
    </w:p>
    <w:p w14:paraId="7A13949A" w14:textId="77777777" w:rsidR="002B4226" w:rsidRPr="005D157B" w:rsidRDefault="002B4226" w:rsidP="002B4226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20"/>
          <w:szCs w:val="20"/>
        </w:rPr>
      </w:pPr>
    </w:p>
    <w:p w14:paraId="5C38C4F7" w14:textId="77777777" w:rsidR="002B4226" w:rsidRPr="005D157B" w:rsidRDefault="002B4226" w:rsidP="002B4226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14:paraId="08E91CAA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รหัสและ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อรายวิชา</w:t>
      </w:r>
    </w:p>
    <w:p w14:paraId="71FD4C91" w14:textId="77777777" w:rsidR="002B4226" w:rsidRPr="005D157B" w:rsidRDefault="002B4226" w:rsidP="002B4226">
      <w:pPr>
        <w:rPr>
          <w:rFonts w:ascii="TH SarabunPSK" w:hAnsi="TH SarabunPSK" w:cs="TH SarabunPSK"/>
          <w:sz w:val="32"/>
          <w:szCs w:val="32"/>
          <w:cs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5D157B">
        <w:rPr>
          <w:rFonts w:ascii="TH SarabunPSK" w:hAnsi="TH SarabunPSK" w:cs="TH SarabunPSK"/>
          <w:sz w:val="32"/>
          <w:szCs w:val="32"/>
        </w:rPr>
        <w:t>0302551</w:t>
      </w:r>
      <w:r w:rsidRPr="005D157B">
        <w:rPr>
          <w:rFonts w:ascii="TH SarabunPSK" w:hAnsi="TH SarabunPSK" w:cs="TH SarabunPSK"/>
          <w:sz w:val="32"/>
          <w:szCs w:val="32"/>
          <w:cs/>
        </w:rPr>
        <w:t xml:space="preserve"> การพัฒนาคุณภาพการศึกษา </w:t>
      </w:r>
    </w:p>
    <w:p w14:paraId="1D6F5A54" w14:textId="77777777" w:rsidR="002B4226" w:rsidRPr="005D157B" w:rsidRDefault="002B4226" w:rsidP="002B4226">
      <w:pPr>
        <w:ind w:right="55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 xml:space="preserve">           2.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จำนวนห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่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วยกิต</w:t>
      </w:r>
    </w:p>
    <w:p w14:paraId="53E90189" w14:textId="77777777" w:rsidR="002B4226" w:rsidRPr="005D157B" w:rsidRDefault="002B4226" w:rsidP="002B422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</w:rPr>
        <w:t>3</w:t>
      </w:r>
      <w:r w:rsidRPr="005D157B">
        <w:rPr>
          <w:rFonts w:ascii="TH SarabunPSK" w:hAnsi="TH SarabunPSK" w:cs="TH SarabunPSK"/>
          <w:sz w:val="32"/>
          <w:szCs w:val="32"/>
          <w:cs/>
        </w:rPr>
        <w:t xml:space="preserve"> ห</w:t>
      </w:r>
      <w:r w:rsidRPr="005D157B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5D157B">
        <w:rPr>
          <w:rFonts w:ascii="TH SarabunPSK" w:hAnsi="TH SarabunPSK" w:cs="TH SarabunPSK"/>
          <w:sz w:val="32"/>
          <w:szCs w:val="32"/>
          <w:cs/>
        </w:rPr>
        <w:t>วย</w:t>
      </w:r>
      <w:r w:rsidRPr="005D157B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5D157B">
        <w:rPr>
          <w:rFonts w:ascii="TH SarabunPSK" w:hAnsi="TH SarabunPSK" w:cs="TH SarabunPSK"/>
          <w:sz w:val="32"/>
          <w:szCs w:val="32"/>
          <w:cs/>
        </w:rPr>
        <w:t>ต</w:t>
      </w:r>
      <w:r w:rsidRPr="005D157B">
        <w:rPr>
          <w:rFonts w:ascii="TH SarabunPSK" w:hAnsi="TH SarabunPSK" w:cs="TH SarabunPSK"/>
          <w:sz w:val="32"/>
          <w:szCs w:val="32"/>
          <w:cs/>
        </w:rPr>
        <w:tab/>
      </w:r>
      <w:r w:rsidRPr="005D157B">
        <w:rPr>
          <w:rFonts w:ascii="TH SarabunPSK" w:hAnsi="TH SarabunPSK" w:cs="TH SarabunPSK"/>
          <w:sz w:val="32"/>
          <w:szCs w:val="32"/>
        </w:rPr>
        <w:t>3 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D157B">
        <w:rPr>
          <w:rFonts w:ascii="TH SarabunPSK" w:hAnsi="TH SarabunPSK" w:cs="TH SarabunPSK"/>
          <w:sz w:val="32"/>
          <w:szCs w:val="32"/>
        </w:rPr>
        <w:t>-2-5)</w:t>
      </w:r>
    </w:p>
    <w:p w14:paraId="2CECC760" w14:textId="77777777" w:rsidR="002B4226" w:rsidRPr="005D157B" w:rsidRDefault="002B4226" w:rsidP="002B4226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12A98937" w14:textId="77777777" w:rsidR="002B4226" w:rsidRPr="005D157B" w:rsidRDefault="002B4226" w:rsidP="002B422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  <w:lang w:val="th-TH"/>
        </w:rPr>
        <w:t>หลักสูตรการศึกษา</w:t>
      </w:r>
      <w:r w:rsidRPr="005D157B">
        <w:rPr>
          <w:rFonts w:ascii="TH SarabunPSK" w:hAnsi="TH SarabunPSK" w:cs="TH SarabunPSK"/>
          <w:sz w:val="32"/>
          <w:szCs w:val="32"/>
          <w:cs/>
        </w:rPr>
        <w:t>มหา</w:t>
      </w:r>
      <w:r w:rsidRPr="005D157B">
        <w:rPr>
          <w:rFonts w:ascii="TH SarabunPSK" w:hAnsi="TH SarabunPSK" w:cs="TH SarabunPSK"/>
          <w:sz w:val="32"/>
          <w:szCs w:val="32"/>
          <w:cs/>
          <w:lang w:val="th-TH"/>
        </w:rPr>
        <w:t xml:space="preserve">บัณฑิต (การบริหารการศึกษา) </w:t>
      </w:r>
      <w:r w:rsidRPr="005D157B">
        <w:rPr>
          <w:rFonts w:ascii="TH SarabunPSK" w:hAnsi="TH SarabunPSK" w:cs="TH SarabunPSK"/>
          <w:sz w:val="32"/>
          <w:szCs w:val="32"/>
          <w:cs/>
        </w:rPr>
        <w:t>หมวดวิชาชีพทางการบริหารการศึกษา</w:t>
      </w:r>
    </w:p>
    <w:p w14:paraId="0D01C692" w14:textId="77777777" w:rsidR="002B4226" w:rsidRPr="005D157B" w:rsidRDefault="002B4226" w:rsidP="002B422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182B7C60" w14:textId="732565AD" w:rsidR="002B4226" w:rsidRPr="005D157B" w:rsidRDefault="001C3BD7" w:rsidP="002B422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</w:t>
      </w:r>
      <w:r w:rsidR="002B4226" w:rsidRPr="005D157B">
        <w:rPr>
          <w:rFonts w:ascii="TH SarabunPSK" w:hAnsi="TH SarabunPSK" w:cs="TH SarabunPSK"/>
          <w:sz w:val="32"/>
          <w:szCs w:val="32"/>
          <w:cs/>
        </w:rPr>
        <w:t xml:space="preserve"> ดร.สุนทรี  วรรณไพเราะ</w:t>
      </w:r>
    </w:p>
    <w:p w14:paraId="574F1E3B" w14:textId="77777777" w:rsidR="002B4226" w:rsidRPr="005D157B" w:rsidRDefault="002B4226" w:rsidP="002B422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14:paraId="11478F7C" w14:textId="6B68F738" w:rsidR="002B4226" w:rsidRPr="005D157B" w:rsidRDefault="002B4226" w:rsidP="002B422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ปี 2</w:t>
      </w:r>
    </w:p>
    <w:p w14:paraId="0158378E" w14:textId="77777777" w:rsidR="002B4226" w:rsidRPr="005D157B" w:rsidRDefault="002B4226" w:rsidP="002B4226">
      <w:pPr>
        <w:ind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6.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14:paraId="3057FC35" w14:textId="77777777" w:rsidR="002B4226" w:rsidRPr="005D157B" w:rsidRDefault="002B4226" w:rsidP="002B422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A734AE2" w14:textId="77777777" w:rsidR="002B4226" w:rsidRPr="005D157B" w:rsidRDefault="002B4226" w:rsidP="002B422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14:paraId="740C85F8" w14:textId="77777777" w:rsidR="002B4226" w:rsidRPr="005D157B" w:rsidRDefault="002B4226" w:rsidP="002B422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F7C76BA" w14:textId="77777777" w:rsidR="002B4226" w:rsidRPr="005D157B" w:rsidRDefault="002B4226" w:rsidP="002B422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14:paraId="04E38C53" w14:textId="77777777" w:rsidR="002B4226" w:rsidRPr="005D157B" w:rsidRDefault="002B4226" w:rsidP="002B422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คณะศึกษาศาสตร์</w:t>
      </w:r>
    </w:p>
    <w:p w14:paraId="288AFBF5" w14:textId="77777777" w:rsidR="002B4226" w:rsidRPr="005D157B" w:rsidRDefault="002B4226" w:rsidP="002B422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14:paraId="76F0BB7E" w14:textId="77777777" w:rsidR="002B4226" w:rsidRPr="005D157B" w:rsidRDefault="002B4226" w:rsidP="002B422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8  พฤษภาคม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F3F6095" w14:textId="16983AD5" w:rsidR="0023220B" w:rsidRPr="00B96FC8" w:rsidRDefault="0041654E" w:rsidP="002B4226">
      <w:pPr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  <w:r w:rsidR="00FC27FB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FC27FB" w:rsidRPr="00B96FC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6D6927BE" w14:textId="77777777" w:rsidR="000E5F22" w:rsidRPr="00B96FC8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tbl>
      <w:tblPr>
        <w:tblW w:w="95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00"/>
        <w:gridCol w:w="1134"/>
        <w:gridCol w:w="1134"/>
        <w:gridCol w:w="1134"/>
        <w:gridCol w:w="1134"/>
        <w:gridCol w:w="993"/>
        <w:gridCol w:w="1417"/>
      </w:tblGrid>
      <w:tr w:rsidR="000E5F22" w:rsidRPr="00B96FC8" w14:paraId="3C8466DD" w14:textId="77777777" w:rsidTr="0037069A">
        <w:trPr>
          <w:tblHeader/>
        </w:trPr>
        <w:tc>
          <w:tcPr>
            <w:tcW w:w="824" w:type="dxa"/>
            <w:vMerge w:val="restart"/>
            <w:vAlign w:val="center"/>
          </w:tcPr>
          <w:p w14:paraId="7626885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800" w:type="dxa"/>
            <w:vMerge w:val="restart"/>
            <w:vAlign w:val="center"/>
          </w:tcPr>
          <w:p w14:paraId="3F49C6E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2268" w:type="dxa"/>
            <w:gridSpan w:val="2"/>
          </w:tcPr>
          <w:p w14:paraId="0C61510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0C6E7F1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14:paraId="060D7CE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4E7C851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14:paraId="1A0A12B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%)</w:t>
            </w:r>
          </w:p>
        </w:tc>
        <w:tc>
          <w:tcPr>
            <w:tcW w:w="1417" w:type="dxa"/>
            <w:vMerge w:val="restart"/>
          </w:tcPr>
          <w:p w14:paraId="0F7D47D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14:paraId="54397D2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B96FC8">
              <w:rPr>
                <w:rFonts w:ascii="TH SarabunPSK" w:hAnsi="TH SarabunPSK" w:cs="TH SarabunPSK"/>
                <w:b/>
                <w:szCs w:val="24"/>
              </w:rPr>
              <w:t>25</w:t>
            </w:r>
            <w:r w:rsidRPr="00B96FC8">
              <w:rPr>
                <w:rFonts w:ascii="TH SarabunPSK" w:hAnsi="TH SarabunPSK" w:cs="TH SarabunPSK"/>
                <w:b/>
                <w:bCs/>
                <w:szCs w:val="24"/>
                <w:cs/>
              </w:rPr>
              <w:t>%)</w:t>
            </w:r>
          </w:p>
        </w:tc>
      </w:tr>
      <w:tr w:rsidR="000E5F22" w:rsidRPr="00B96FC8" w14:paraId="50724A3F" w14:textId="77777777" w:rsidTr="0037069A">
        <w:trPr>
          <w:tblHeader/>
        </w:trPr>
        <w:tc>
          <w:tcPr>
            <w:tcW w:w="824" w:type="dxa"/>
            <w:vMerge/>
          </w:tcPr>
          <w:p w14:paraId="3E6B109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14:paraId="2C69393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BC3E4B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0529369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1920F67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209CB78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14:paraId="3739B6F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14:paraId="3C2E1F4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B96FC8" w14:paraId="4AFEECCA" w14:textId="77777777" w:rsidTr="0037069A">
        <w:tc>
          <w:tcPr>
            <w:tcW w:w="824" w:type="dxa"/>
          </w:tcPr>
          <w:p w14:paraId="4B9724D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1800" w:type="dxa"/>
          </w:tcPr>
          <w:p w14:paraId="006DDAD3" w14:textId="09ED4B04" w:rsidR="0037069A" w:rsidRPr="00B96FC8" w:rsidRDefault="002B4226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า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 ราย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C944E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134" w:type="dxa"/>
          </w:tcPr>
          <w:p w14:paraId="11708E65" w14:textId="3C2777E7" w:rsidR="0037069A" w:rsidRPr="00B96FC8" w:rsidRDefault="002B422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261385F2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6065E4E" w14:textId="2B5D0B82" w:rsidR="0037069A" w:rsidRPr="00B96FC8" w:rsidRDefault="002B422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4D5CC02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7A453471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4BF9D8C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B96FC8" w14:paraId="76339450" w14:textId="77777777" w:rsidTr="00E57B32">
        <w:trPr>
          <w:trHeight w:val="1419"/>
        </w:trPr>
        <w:tc>
          <w:tcPr>
            <w:tcW w:w="824" w:type="dxa"/>
          </w:tcPr>
          <w:p w14:paraId="30CEE3B1" w14:textId="153AA0ED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2</w:t>
            </w:r>
            <w:r w:rsidR="00E57B32"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</w:t>
            </w:r>
            <w:r w:rsidR="002B4226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800" w:type="dxa"/>
          </w:tcPr>
          <w:p w14:paraId="0C01BCC5" w14:textId="632B45B0" w:rsidR="0037069A" w:rsidRPr="00B96FC8" w:rsidRDefault="002B4226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2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การพัฒนาคุณภาพการศึกษา</w:t>
            </w:r>
          </w:p>
        </w:tc>
        <w:tc>
          <w:tcPr>
            <w:tcW w:w="1134" w:type="dxa"/>
          </w:tcPr>
          <w:p w14:paraId="39B37F46" w14:textId="75D06164" w:rsidR="0037069A" w:rsidRPr="00B96FC8" w:rsidRDefault="002B422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362672A0" w14:textId="533A84BC" w:rsidR="0037069A" w:rsidRPr="00B96FC8" w:rsidRDefault="002B422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7C0847ED" w14:textId="1ADAE484" w:rsidR="0037069A" w:rsidRPr="00B96FC8" w:rsidRDefault="002B422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64BC4D33" w14:textId="155CD520" w:rsidR="0037069A" w:rsidRPr="00B96FC8" w:rsidRDefault="002B4226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993" w:type="dxa"/>
          </w:tcPr>
          <w:p w14:paraId="26EA9258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0FFCF444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E57B32" w:rsidRPr="00B96FC8" w14:paraId="514631B1" w14:textId="77777777" w:rsidTr="0037069A">
        <w:tc>
          <w:tcPr>
            <w:tcW w:w="824" w:type="dxa"/>
          </w:tcPr>
          <w:p w14:paraId="33CDC96F" w14:textId="5EB8FBE0" w:rsidR="00E57B32" w:rsidRPr="00B96FC8" w:rsidRDefault="002B4226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-5</w:t>
            </w:r>
          </w:p>
        </w:tc>
        <w:tc>
          <w:tcPr>
            <w:tcW w:w="1800" w:type="dxa"/>
          </w:tcPr>
          <w:p w14:paraId="63C79558" w14:textId="157028B1" w:rsidR="00E57B32" w:rsidRPr="00B96FC8" w:rsidRDefault="002B4226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226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โรงเรียน</w:t>
            </w:r>
          </w:p>
        </w:tc>
        <w:tc>
          <w:tcPr>
            <w:tcW w:w="1134" w:type="dxa"/>
          </w:tcPr>
          <w:p w14:paraId="7AB9482D" w14:textId="1C3394D7" w:rsidR="00E57B32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3112E62D" w14:textId="4C13A20A" w:rsidR="00E57B32" w:rsidRPr="00B96FC8" w:rsidRDefault="002B4226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3D1521B1" w14:textId="29084C34" w:rsidR="00E57B32" w:rsidRPr="00B96FC8" w:rsidRDefault="002B4226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6EBA58DE" w14:textId="0941E9EB" w:rsidR="00E57B32" w:rsidRPr="00B96FC8" w:rsidRDefault="002B4226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993" w:type="dxa"/>
          </w:tcPr>
          <w:p w14:paraId="7DF0271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119AE7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2B4226" w:rsidRPr="00B96FC8" w14:paraId="756DC14F" w14:textId="77777777" w:rsidTr="0037069A">
        <w:tc>
          <w:tcPr>
            <w:tcW w:w="824" w:type="dxa"/>
          </w:tcPr>
          <w:p w14:paraId="0CED2AD2" w14:textId="5D25A112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6-7</w:t>
            </w:r>
          </w:p>
        </w:tc>
        <w:tc>
          <w:tcPr>
            <w:tcW w:w="1800" w:type="dxa"/>
          </w:tcPr>
          <w:p w14:paraId="4896D04A" w14:textId="2785ACBE" w:rsidR="002B4226" w:rsidRPr="00B96FC8" w:rsidRDefault="002B4226" w:rsidP="002B42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การ</w:t>
            </w:r>
            <w:r w:rsidRPr="001D16DE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วิเคราะห์แผนกลยุทธ์</w:t>
            </w:r>
          </w:p>
        </w:tc>
        <w:tc>
          <w:tcPr>
            <w:tcW w:w="1134" w:type="dxa"/>
          </w:tcPr>
          <w:p w14:paraId="5CC18B2C" w14:textId="5BCBB860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080508E1" w14:textId="42B78B85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443256D0" w14:textId="6D7D6EA8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5A393072" w14:textId="43D84333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993" w:type="dxa"/>
          </w:tcPr>
          <w:p w14:paraId="5F0458CF" w14:textId="77777777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44CFDD68" w14:textId="77777777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2B4226" w:rsidRPr="00B96FC8" w14:paraId="30AF5444" w14:textId="77777777" w:rsidTr="0037069A">
        <w:tc>
          <w:tcPr>
            <w:tcW w:w="824" w:type="dxa"/>
          </w:tcPr>
          <w:p w14:paraId="0E9DEE6F" w14:textId="1931D2E7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8-9</w:t>
            </w:r>
          </w:p>
        </w:tc>
        <w:tc>
          <w:tcPr>
            <w:tcW w:w="1800" w:type="dxa"/>
          </w:tcPr>
          <w:p w14:paraId="773525F7" w14:textId="21FD30C4" w:rsidR="002B4226" w:rsidRPr="00B96FC8" w:rsidRDefault="002B4226" w:rsidP="002B42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50505"/>
                <w:sz w:val="32"/>
                <w:szCs w:val="32"/>
                <w:shd w:val="clear" w:color="auto" w:fill="FFFFFF"/>
                <w:cs/>
              </w:rPr>
              <w:t>การบริหารความเสี่ยง</w:t>
            </w:r>
          </w:p>
        </w:tc>
        <w:tc>
          <w:tcPr>
            <w:tcW w:w="1134" w:type="dxa"/>
          </w:tcPr>
          <w:p w14:paraId="4CFE6C17" w14:textId="680B7060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578595D5" w14:textId="375CD811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3AD1E04D" w14:textId="64B3EAC9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2096AE3C" w14:textId="59CBEB7C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993" w:type="dxa"/>
          </w:tcPr>
          <w:p w14:paraId="4FA6F97B" w14:textId="77777777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53BDBAAD" w14:textId="77777777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2B4226" w:rsidRPr="00B96FC8" w14:paraId="2CD9D659" w14:textId="77777777" w:rsidTr="0037069A">
        <w:tc>
          <w:tcPr>
            <w:tcW w:w="824" w:type="dxa"/>
          </w:tcPr>
          <w:p w14:paraId="5140913D" w14:textId="52D0F5CE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10-11</w:t>
            </w:r>
          </w:p>
        </w:tc>
        <w:tc>
          <w:tcPr>
            <w:tcW w:w="1800" w:type="dxa"/>
          </w:tcPr>
          <w:p w14:paraId="3510B783" w14:textId="2944061C" w:rsidR="002B4226" w:rsidRPr="00B96FC8" w:rsidRDefault="002B4226" w:rsidP="002B42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เชิงระบบ</w:t>
            </w:r>
          </w:p>
        </w:tc>
        <w:tc>
          <w:tcPr>
            <w:tcW w:w="1134" w:type="dxa"/>
          </w:tcPr>
          <w:p w14:paraId="5D5CFB13" w14:textId="30169995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5318E39D" w14:textId="4796D30D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7CE0E475" w14:textId="1C763E93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5AA96852" w14:textId="0874703A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993" w:type="dxa"/>
          </w:tcPr>
          <w:p w14:paraId="3013E988" w14:textId="77777777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6F2D4C9" w14:textId="77777777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2B4226" w:rsidRPr="00B96FC8" w14:paraId="01D4DFBE" w14:textId="77777777" w:rsidTr="0037069A">
        <w:tc>
          <w:tcPr>
            <w:tcW w:w="824" w:type="dxa"/>
          </w:tcPr>
          <w:p w14:paraId="3C00D811" w14:textId="69F5D2BE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12-13</w:t>
            </w:r>
          </w:p>
        </w:tc>
        <w:tc>
          <w:tcPr>
            <w:tcW w:w="1800" w:type="dxa"/>
          </w:tcPr>
          <w:p w14:paraId="076DE5D0" w14:textId="493E7343" w:rsidR="002B4226" w:rsidRPr="00B96FC8" w:rsidRDefault="002B4226" w:rsidP="002B42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หลักการ และกระบวนการในการประกันคุณภาพการศึกษา</w:t>
            </w:r>
          </w:p>
        </w:tc>
        <w:tc>
          <w:tcPr>
            <w:tcW w:w="1134" w:type="dxa"/>
          </w:tcPr>
          <w:p w14:paraId="1E1603AD" w14:textId="4063780A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4D97D6A5" w14:textId="1411B997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551246C4" w14:textId="180B03D5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3931AA57" w14:textId="5AB5ED14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993" w:type="dxa"/>
          </w:tcPr>
          <w:p w14:paraId="41609CFA" w14:textId="77777777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327306B3" w14:textId="77777777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2B4226" w:rsidRPr="00B96FC8" w14:paraId="0BC210A8" w14:textId="77777777" w:rsidTr="0037069A">
        <w:tc>
          <w:tcPr>
            <w:tcW w:w="824" w:type="dxa"/>
          </w:tcPr>
          <w:p w14:paraId="17AC5338" w14:textId="272BD43D" w:rsidR="002B4226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14-15</w:t>
            </w:r>
          </w:p>
        </w:tc>
        <w:tc>
          <w:tcPr>
            <w:tcW w:w="1800" w:type="dxa"/>
          </w:tcPr>
          <w:p w14:paraId="7BD8A555" w14:textId="77777777" w:rsidR="002B4226" w:rsidRDefault="002B4226" w:rsidP="002B422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ั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ุณภาพภายใน</w:t>
            </w:r>
          </w:p>
          <w:p w14:paraId="49014710" w14:textId="414B9F78" w:rsidR="002B4226" w:rsidRDefault="002B4226" w:rsidP="002B42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เมินคุณภาพ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ภายนอก</w:t>
            </w:r>
          </w:p>
        </w:tc>
        <w:tc>
          <w:tcPr>
            <w:tcW w:w="1134" w:type="dxa"/>
          </w:tcPr>
          <w:p w14:paraId="511001BC" w14:textId="12EFD984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6E1F69BA" w14:textId="16785920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4627FC02" w14:textId="21FFCEA2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06FBA0E3" w14:textId="6DA6E48E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</w:p>
        </w:tc>
        <w:tc>
          <w:tcPr>
            <w:tcW w:w="993" w:type="dxa"/>
          </w:tcPr>
          <w:p w14:paraId="7E57D4DD" w14:textId="77777777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A8E2F87" w14:textId="77777777" w:rsidR="002B4226" w:rsidRPr="00B96FC8" w:rsidRDefault="002B4226" w:rsidP="002B422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25BC5D65" w14:textId="77777777" w:rsidTr="0037069A">
        <w:tc>
          <w:tcPr>
            <w:tcW w:w="824" w:type="dxa"/>
          </w:tcPr>
          <w:p w14:paraId="5E981FE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7</w:t>
            </w:r>
          </w:p>
        </w:tc>
        <w:tc>
          <w:tcPr>
            <w:tcW w:w="1800" w:type="dxa"/>
          </w:tcPr>
          <w:p w14:paraId="0D0D2E14" w14:textId="77777777"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4DAD661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033773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217195E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D8FC03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14:paraId="2ECDD1E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28FA4F2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0B0B1861" w14:textId="77777777" w:rsidTr="0037069A">
        <w:tc>
          <w:tcPr>
            <w:tcW w:w="2624" w:type="dxa"/>
            <w:gridSpan w:val="2"/>
          </w:tcPr>
          <w:p w14:paraId="4657C2AF" w14:textId="77777777" w:rsidR="00E57B32" w:rsidRPr="00B96FC8" w:rsidRDefault="00E57B32" w:rsidP="00E57B32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จำนวนชั่วโมงตลอดภาคเรียน</w:t>
            </w:r>
          </w:p>
        </w:tc>
        <w:tc>
          <w:tcPr>
            <w:tcW w:w="1134" w:type="dxa"/>
          </w:tcPr>
          <w:p w14:paraId="2FD488F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079854D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79FA6F8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179652B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14:paraId="7CEFC58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157A2C88" w14:textId="77777777" w:rsidR="00E57B32" w:rsidRPr="00B96FC8" w:rsidRDefault="00E57B32" w:rsidP="00E57B32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14:paraId="43B2F2D7" w14:textId="77777777" w:rsidR="000E5F2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1B0563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8EB0F3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273DB5" w14:textId="77777777" w:rsidR="00B96FC8" w:rsidRP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772405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B96FC8" w14:paraId="36132C06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906E" w14:textId="77777777" w:rsidR="000E5F22" w:rsidRPr="00B96FC8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CA23" w14:textId="77777777" w:rsidR="000E5F22" w:rsidRPr="00B96FC8" w:rsidRDefault="000E5F22" w:rsidP="00A309FA">
            <w:pPr>
              <w:pStyle w:val="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18799C6D" w14:textId="77777777" w:rsidR="000E5F22" w:rsidRPr="00B96FC8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B0CE" w14:textId="77777777" w:rsidR="000E5F22" w:rsidRPr="00B96FC8" w:rsidRDefault="000E5F22" w:rsidP="00A309FA">
            <w:pPr>
              <w:pStyle w:val="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92F3" w14:textId="77777777" w:rsidR="000E5F22" w:rsidRPr="00B96FC8" w:rsidRDefault="000E5F22" w:rsidP="00A309FA">
            <w:pPr>
              <w:pStyle w:val="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B96FC8" w14:paraId="233F4438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16B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D42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5E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E5F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00565D81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CCA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D00F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9EA6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1FEB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3E62F51D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DD42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D3B8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82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A5B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5622EE0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AD434E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BFBF1F5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B96FC8" w14:paraId="21A67B75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300C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39B6" w14:textId="77777777" w:rsidR="000E5F22" w:rsidRPr="00B96FC8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00E0F6FA" w14:textId="77777777" w:rsidR="000E5F22" w:rsidRPr="00B96FC8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91F6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6C9A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5C3613E7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B96FC8" w14:paraId="18E5645A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F89F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952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30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F68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3FC6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0BEB0A60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6DF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D900" w14:textId="77777777" w:rsidR="000E5F22" w:rsidRPr="00B96FC8" w:rsidRDefault="000E5F22" w:rsidP="00A51542">
            <w:pPr>
              <w:pStyle w:val="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37C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7C3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33E7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DEA66F2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640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A9FD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289A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5FAE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77D8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D13A179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24B6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8F2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82B0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B4F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993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695AC31F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F94" w14:textId="77777777" w:rsidR="000E5F22" w:rsidRPr="00B96FC8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335ED478" w14:textId="77777777" w:rsidR="000E5F22" w:rsidRPr="00B96FC8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FCE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353B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16B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D6C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6660EE43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2C3" w14:textId="77777777" w:rsidR="000E5F22" w:rsidRPr="00B96FC8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BF43" w14:textId="77777777" w:rsidR="000E5F22" w:rsidRPr="00B96FC8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B96FC8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40CF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C61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3D49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FA16AE4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8E6B8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14:paraId="18C08E9D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B96FC8">
        <w:rPr>
          <w:rFonts w:ascii="TH SarabunPSK" w:hAnsi="TH SarabunPSK" w:cs="TH SarabunPSK"/>
          <w:sz w:val="32"/>
          <w:szCs w:val="32"/>
          <w:cs/>
        </w:rPr>
        <w:t>-</w:t>
      </w:r>
    </w:p>
    <w:p w14:paraId="2E2BCBB8" w14:textId="77777777" w:rsidR="006F6A69" w:rsidRPr="00B96FC8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61330B89" w14:textId="1C76BFAE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ab/>
      </w:r>
      <w:r w:rsidR="001C3BD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4754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C40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7E4E81B9" w14:textId="4369625D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คงอยู่เมื่อสิ้นสุดภาคเรียน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C3BD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4754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C40B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24D3992F" w14:textId="77777777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จำนวนนิสิตที่ถอน (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="00336CAD" w:rsidRPr="00B96FC8">
        <w:rPr>
          <w:rFonts w:ascii="TH SarabunPSK" w:hAnsi="TH SarabunPSK" w:cs="TH SarabunPSK"/>
          <w:sz w:val="32"/>
          <w:szCs w:val="32"/>
          <w:cs/>
        </w:rPr>
        <w:t>-</w:t>
      </w:r>
      <w:r w:rsidR="00C40B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64A86708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การกระจายของระดับคะแนน (เกรด) :</w:t>
      </w:r>
      <w:r w:rsidRPr="00B96FC8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B96FC8" w14:paraId="493ECE37" w14:textId="77777777" w:rsidTr="00A309FA">
        <w:tc>
          <w:tcPr>
            <w:tcW w:w="2268" w:type="dxa"/>
          </w:tcPr>
          <w:p w14:paraId="2B85784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3A63CB2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21757A1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32D8FBC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B96FC8" w14:paraId="23DACC44" w14:textId="77777777" w:rsidTr="00A309FA">
        <w:tc>
          <w:tcPr>
            <w:tcW w:w="2268" w:type="dxa"/>
          </w:tcPr>
          <w:p w14:paraId="0979E92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24F32AFB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00" w:type="dxa"/>
          </w:tcPr>
          <w:p w14:paraId="1FC4AB8A" w14:textId="68F40875" w:rsidR="000E5F22" w:rsidRPr="00B96FC8" w:rsidRDefault="001C3BD7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271" w:type="dxa"/>
          </w:tcPr>
          <w:p w14:paraId="56F58421" w14:textId="2BF1B0F8" w:rsidR="000E5F22" w:rsidRPr="00637ED5" w:rsidRDefault="001C3BD7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100</w:t>
            </w:r>
          </w:p>
        </w:tc>
      </w:tr>
      <w:tr w:rsidR="000E5F22" w:rsidRPr="00B96FC8" w14:paraId="5C269EBD" w14:textId="77777777" w:rsidTr="00A309FA">
        <w:tc>
          <w:tcPr>
            <w:tcW w:w="2268" w:type="dxa"/>
          </w:tcPr>
          <w:p w14:paraId="1BDB243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4109582D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800" w:type="dxa"/>
          </w:tcPr>
          <w:p w14:paraId="1E889C67" w14:textId="04E958D6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9E4DE07" w14:textId="74F56324" w:rsidR="000E5F22" w:rsidRPr="00637ED5" w:rsidRDefault="000E5F22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0E5F22" w:rsidRPr="00B96FC8" w14:paraId="129DEBD0" w14:textId="77777777" w:rsidTr="00A309FA">
        <w:tc>
          <w:tcPr>
            <w:tcW w:w="2268" w:type="dxa"/>
          </w:tcPr>
          <w:p w14:paraId="50A49D9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563E7708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00" w:type="dxa"/>
          </w:tcPr>
          <w:p w14:paraId="35694B31" w14:textId="6B43024E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376761D" w14:textId="0701CDDB" w:rsidR="000E5F22" w:rsidRPr="00637ED5" w:rsidRDefault="000E5F22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0E5F22" w:rsidRPr="00B96FC8" w14:paraId="2C08138A" w14:textId="77777777" w:rsidTr="00A309FA">
        <w:tc>
          <w:tcPr>
            <w:tcW w:w="2268" w:type="dxa"/>
          </w:tcPr>
          <w:p w14:paraId="4F6C43A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076C6D9C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800" w:type="dxa"/>
          </w:tcPr>
          <w:p w14:paraId="65B5AA8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55BC102" w14:textId="77777777" w:rsidR="000E5F22" w:rsidRPr="00637ED5" w:rsidRDefault="000E5F22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0E5F22" w:rsidRPr="00B96FC8" w14:paraId="28217737" w14:textId="77777777" w:rsidTr="00A309FA">
        <w:tc>
          <w:tcPr>
            <w:tcW w:w="2268" w:type="dxa"/>
          </w:tcPr>
          <w:p w14:paraId="4CE2563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221382CF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00" w:type="dxa"/>
          </w:tcPr>
          <w:p w14:paraId="618E037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0278B8E" w14:textId="77777777" w:rsidR="000E5F22" w:rsidRPr="00637ED5" w:rsidRDefault="000E5F22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0E5F22" w:rsidRPr="00B96FC8" w14:paraId="61AFC75F" w14:textId="77777777" w:rsidTr="00A309FA">
        <w:tc>
          <w:tcPr>
            <w:tcW w:w="2268" w:type="dxa"/>
          </w:tcPr>
          <w:p w14:paraId="26E74E6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12B77B98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800" w:type="dxa"/>
          </w:tcPr>
          <w:p w14:paraId="240D3636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9E56DBD" w14:textId="77777777" w:rsidR="000E5F22" w:rsidRPr="00637ED5" w:rsidRDefault="000E5F22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0E5F22" w:rsidRPr="00B96FC8" w14:paraId="311F350A" w14:textId="77777777" w:rsidTr="00A309FA">
        <w:tc>
          <w:tcPr>
            <w:tcW w:w="2268" w:type="dxa"/>
          </w:tcPr>
          <w:p w14:paraId="2F806DF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6D0675A3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00" w:type="dxa"/>
          </w:tcPr>
          <w:p w14:paraId="2BDBEC2C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F001480" w14:textId="77777777" w:rsidR="000E5F22" w:rsidRPr="00637ED5" w:rsidRDefault="000E5F22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0E5F22" w:rsidRPr="00B96FC8" w14:paraId="594C3DA5" w14:textId="77777777" w:rsidTr="00A309FA">
        <w:tc>
          <w:tcPr>
            <w:tcW w:w="2268" w:type="dxa"/>
          </w:tcPr>
          <w:p w14:paraId="15427F8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33221430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00" w:type="dxa"/>
          </w:tcPr>
          <w:p w14:paraId="3D6D423D" w14:textId="4989FC79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392FEF8" w14:textId="4DA7821A" w:rsidR="000E5F22" w:rsidRPr="00637ED5" w:rsidRDefault="000E5F22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0E5F22" w:rsidRPr="00B96FC8" w14:paraId="1D370E9D" w14:textId="77777777" w:rsidTr="00A309FA">
        <w:tc>
          <w:tcPr>
            <w:tcW w:w="2268" w:type="dxa"/>
          </w:tcPr>
          <w:p w14:paraId="5CE5BCB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74853674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35870404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7B1DB4E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091E7603" w14:textId="77777777" w:rsidTr="00A309FA">
        <w:tc>
          <w:tcPr>
            <w:tcW w:w="2268" w:type="dxa"/>
          </w:tcPr>
          <w:p w14:paraId="6438574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6078379F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EFAB4E3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2FA5868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F8C8065" w14:textId="77777777" w:rsidTr="00A309FA">
        <w:tc>
          <w:tcPr>
            <w:tcW w:w="2268" w:type="dxa"/>
          </w:tcPr>
          <w:p w14:paraId="70A1F7A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10A79698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8490AAE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52B774B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CFE76EC" w14:textId="77777777" w:rsidTr="00A309FA">
        <w:tc>
          <w:tcPr>
            <w:tcW w:w="2268" w:type="dxa"/>
          </w:tcPr>
          <w:p w14:paraId="6C2657D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1603BE73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8AE0D3B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83E66E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3C0241F3" w14:textId="77777777" w:rsidTr="00A309FA">
        <w:tc>
          <w:tcPr>
            <w:tcW w:w="2268" w:type="dxa"/>
          </w:tcPr>
          <w:p w14:paraId="59250EC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7DB3E5D7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985603D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CC9FD2C" w14:textId="77777777" w:rsidR="000E5F22" w:rsidRPr="00B96FC8" w:rsidRDefault="000E5F22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0083969" w14:textId="77777777" w:rsidTr="00A309FA">
        <w:tc>
          <w:tcPr>
            <w:tcW w:w="2268" w:type="dxa"/>
          </w:tcPr>
          <w:p w14:paraId="3DA8CD4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0FD74FD8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521ED66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4140B75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21816658" w14:textId="77777777" w:rsidTr="00A309FA">
        <w:tc>
          <w:tcPr>
            <w:tcW w:w="2268" w:type="dxa"/>
          </w:tcPr>
          <w:p w14:paraId="268F239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5C547B3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008E63F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075C7DD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3FF783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14:paraId="3D07499C" w14:textId="77777777" w:rsidR="000E5F22" w:rsidRPr="00B96FC8" w:rsidRDefault="000E5F22" w:rsidP="000E5F22">
      <w:pPr>
        <w:pStyle w:val="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14:paraId="6917D98C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ความคลาดเคลื่อนจากแผนการประเมินที่กำหนดไว้ในรายละเอียดรายวิชา :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จากแผนการประเมินใน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3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B96FC8">
        <w:rPr>
          <w:rFonts w:ascii="TH SarabunPSK" w:hAnsi="TH SarabunPSK" w:cs="TH SarabunPSK"/>
          <w:sz w:val="32"/>
          <w:szCs w:val="32"/>
        </w:rPr>
        <w:t xml:space="preserve">5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</w:p>
    <w:p w14:paraId="5301AF2B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B96FC8" w14:paraId="4A0D236F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A9E043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B96FC8" w14:paraId="61CB1043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2E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5FC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3191DB6E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24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B343D9D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3B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B96FC8" w14:paraId="4E3B02EE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BE207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B96FC8" w14:paraId="4E897468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3CE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441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54FA6AD4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A74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0742A8C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371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E1372F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0EDCB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ทวนสอบผลสัมฤทธิ์ของนิสิต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(ให้อ้างอิงจาก 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B96FC8" w14:paraId="6972F299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4B3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544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B96FC8" w14:paraId="2BC97A33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D59C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lastRenderedPageBreak/>
              <w:t>- 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01FCAF72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55E35FEF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0EE4448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62573F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A4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61C247" w14:textId="77777777" w:rsidR="000E5F22" w:rsidRPr="00B96FC8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671023" w14:textId="77777777" w:rsidR="000E5F22" w:rsidRPr="00B96FC8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2CE2C963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7487531F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70F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2F33E7D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620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B96FC8" w14:paraId="1E5913D1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CF7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2FFBDC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8215CCF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23E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59EECD" w14:textId="77777777" w:rsidR="000E5F22" w:rsidRPr="00B96FC8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72B0FF4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42DAD9D8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98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48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B96FC8" w14:paraId="47F20E1D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17A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96C0F8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19C67D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722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145C3B" w14:textId="77777777" w:rsidR="000E5F22" w:rsidRPr="00B96FC8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4231A47" w14:textId="77777777" w:rsidR="000E5F22" w:rsidRPr="00B96FC8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14:paraId="71B3DD46" w14:textId="77777777" w:rsidR="000E5F22" w:rsidRPr="00B96FC8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1C3CAB36" w14:textId="77777777" w:rsidR="000E5F22" w:rsidRPr="00B96FC8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5E80F5EE" w14:textId="77777777" w:rsidR="000E5F22" w:rsidRPr="00B96FC8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hAnsi="TH SarabunPSK" w:cs="TH SarabunPSK"/>
          <w:sz w:val="32"/>
          <w:szCs w:val="32"/>
        </w:rPr>
        <w:t>1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146797F6" w14:textId="77777777" w:rsidR="000E5F22" w:rsidRPr="00B96FC8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653D6C7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       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14:paraId="00760E1C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  <w:r w:rsidRPr="00B96FC8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4C080098" w14:textId="77777777" w:rsidR="000E5F22" w:rsidRPr="00B96FC8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</w:p>
    <w:p w14:paraId="6A0B9871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14:paraId="59E40875" w14:textId="77777777" w:rsidR="000E5F22" w:rsidRPr="00B96FC8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14:paraId="1C254F71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B96FC8" w14:paraId="69742E1C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E655AD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15B048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BC9BD1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15689DA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B96FC8" w14:paraId="22A231F9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919D55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F1A5D65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17DD00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E384AE3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363F55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CC833A4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772126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737D3201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09DC80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00F54B1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730BAD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4F45763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C930BA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14:paraId="5D5F3F83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146CA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B96FC8" w14:paraId="6D16607B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0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7E7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A5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B96FC8" w14:paraId="5CBFE526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AF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A2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992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76955D6B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D24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923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05D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2DD60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794DB9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A77100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14:paraId="22A6C8B8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B96FC8" w14:paraId="06233EA4" w14:textId="77777777" w:rsidTr="00A309FA">
        <w:trPr>
          <w:cantSplit/>
          <w:trHeight w:val="498"/>
        </w:trPr>
        <w:tc>
          <w:tcPr>
            <w:tcW w:w="9180" w:type="dxa"/>
            <w:gridSpan w:val="3"/>
          </w:tcPr>
          <w:p w14:paraId="736F0BC3" w14:textId="77777777" w:rsidR="000E5F22" w:rsidRPr="00B96FC8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B96FC8" w14:paraId="2817D55B" w14:textId="77777777" w:rsidTr="00A309FA">
        <w:trPr>
          <w:trHeight w:val="498"/>
        </w:trPr>
        <w:tc>
          <w:tcPr>
            <w:tcW w:w="3240" w:type="dxa"/>
          </w:tcPr>
          <w:p w14:paraId="1126C45E" w14:textId="77777777" w:rsidR="000E5F22" w:rsidRPr="00B96FC8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1747F2C3" w14:textId="77777777"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14:paraId="3E38E78D" w14:textId="77777777" w:rsidR="000E5F22" w:rsidRPr="00B96FC8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B96FC8" w14:paraId="4A175CB2" w14:textId="77777777" w:rsidTr="00A309FA">
        <w:trPr>
          <w:trHeight w:val="498"/>
        </w:trPr>
        <w:tc>
          <w:tcPr>
            <w:tcW w:w="4500" w:type="dxa"/>
            <w:gridSpan w:val="2"/>
          </w:tcPr>
          <w:p w14:paraId="3560C253" w14:textId="6B34E3C3" w:rsidR="000E5F22" w:rsidRPr="00B96FC8" w:rsidRDefault="000E5F22" w:rsidP="00A309FA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5C0BC1D1" w14:textId="2209C0C4" w:rsidR="000E5F22" w:rsidRPr="00B96FC8" w:rsidRDefault="000E5F22" w:rsidP="009D736E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10521D71" w14:textId="77777777" w:rsidTr="00A309FA">
        <w:trPr>
          <w:trHeight w:val="498"/>
        </w:trPr>
        <w:tc>
          <w:tcPr>
            <w:tcW w:w="3240" w:type="dxa"/>
          </w:tcPr>
          <w:p w14:paraId="7D4BF679" w14:textId="77777777" w:rsidR="000E5F22" w:rsidRPr="00B96FC8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663B69AE" w14:textId="77777777"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701A3176" w14:textId="77777777" w:rsidTr="00A309FA">
        <w:trPr>
          <w:trHeight w:val="498"/>
        </w:trPr>
        <w:tc>
          <w:tcPr>
            <w:tcW w:w="9180" w:type="dxa"/>
            <w:gridSpan w:val="3"/>
          </w:tcPr>
          <w:p w14:paraId="39403ABD" w14:textId="77777777" w:rsidR="000E5F22" w:rsidRPr="00B96FC8" w:rsidRDefault="000E5F22" w:rsidP="00A309FA">
            <w:pPr>
              <w:pStyle w:val="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0E5F22" w:rsidRPr="00B96FC8" w14:paraId="4D25F0D1" w14:textId="77777777" w:rsidTr="00A309FA">
        <w:trPr>
          <w:trHeight w:val="498"/>
        </w:trPr>
        <w:tc>
          <w:tcPr>
            <w:tcW w:w="3240" w:type="dxa"/>
          </w:tcPr>
          <w:p w14:paraId="37E85CAD" w14:textId="77777777" w:rsidR="000E5F22" w:rsidRPr="00B96FC8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68382665" w14:textId="77777777" w:rsidR="000E5F22" w:rsidRPr="00B96FC8" w:rsidRDefault="000E5F22" w:rsidP="00336CAD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419087DF" w14:textId="77777777" w:rsidTr="00A309FA">
        <w:trPr>
          <w:trHeight w:val="498"/>
        </w:trPr>
        <w:tc>
          <w:tcPr>
            <w:tcW w:w="4500" w:type="dxa"/>
            <w:gridSpan w:val="2"/>
          </w:tcPr>
          <w:p w14:paraId="439472FE" w14:textId="77777777" w:rsidR="000E5F22" w:rsidRPr="00B96FC8" w:rsidRDefault="000E5F22" w:rsidP="00A309FA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310C57C9" w14:textId="77777777" w:rsidR="000E5F22" w:rsidRPr="00B96FC8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14:paraId="60B94549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B96FC8" w14:paraId="3025DE75" w14:textId="77777777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EA3E21A" w14:textId="77777777" w:rsidR="00A05297" w:rsidRPr="00B96FC8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14:paraId="37D3EE45" w14:textId="77777777" w:rsidR="00157133" w:rsidRPr="00B96FC8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16"/>
          <w:szCs w:val="16"/>
        </w:rPr>
        <w:br/>
      </w:r>
      <w:r w:rsidRPr="00B96FC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B96FC8" w:rsidSect="005E4018">
      <w:headerReference w:type="even" r:id="rId10"/>
      <w:headerReference w:type="default" r:id="rId11"/>
      <w:footerReference w:type="even" r:id="rId12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2E92D" w14:textId="77777777" w:rsidR="006F4C8A" w:rsidRDefault="006F4C8A" w:rsidP="001D5AA2">
      <w:pPr>
        <w:pStyle w:val="a3"/>
      </w:pPr>
      <w:r>
        <w:separator/>
      </w:r>
    </w:p>
  </w:endnote>
  <w:endnote w:type="continuationSeparator" w:id="0">
    <w:p w14:paraId="465425D8" w14:textId="77777777" w:rsidR="006F4C8A" w:rsidRDefault="006F4C8A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DB8FF" w14:textId="77777777" w:rsidR="002B4226" w:rsidRDefault="002B4226">
    <w:pPr>
      <w:pStyle w:val="a6"/>
      <w:jc w:val="center"/>
    </w:pPr>
  </w:p>
  <w:p w14:paraId="698ECA0D" w14:textId="77777777" w:rsidR="002B4226" w:rsidRDefault="002B42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09DBC" w14:textId="77777777" w:rsidR="00244C9B" w:rsidRDefault="00987972" w:rsidP="007A706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4C9B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4D02072" w14:textId="77777777" w:rsidR="00244C9B" w:rsidRDefault="00244C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F3243" w14:textId="77777777" w:rsidR="006F4C8A" w:rsidRDefault="006F4C8A" w:rsidP="001D5AA2">
      <w:pPr>
        <w:pStyle w:val="a3"/>
      </w:pPr>
      <w:r>
        <w:separator/>
      </w:r>
    </w:p>
  </w:footnote>
  <w:footnote w:type="continuationSeparator" w:id="0">
    <w:p w14:paraId="0E364C13" w14:textId="77777777" w:rsidR="006F4C8A" w:rsidRDefault="006F4C8A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40B79" w14:textId="77777777" w:rsidR="000B57B2" w:rsidRDefault="00987972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57B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C38FD58" w14:textId="77777777" w:rsidR="000B57B2" w:rsidRDefault="000B57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353" w14:textId="77777777" w:rsidR="000B57B2" w:rsidRPr="000B57B2" w:rsidRDefault="000B57B2" w:rsidP="008B1601">
    <w:pPr>
      <w:pStyle w:val="a3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 w16cid:durableId="1739984592">
    <w:abstractNumId w:val="13"/>
  </w:num>
  <w:num w:numId="2" w16cid:durableId="1279528208">
    <w:abstractNumId w:val="26"/>
  </w:num>
  <w:num w:numId="3" w16cid:durableId="1229732732">
    <w:abstractNumId w:val="4"/>
  </w:num>
  <w:num w:numId="4" w16cid:durableId="1181429301">
    <w:abstractNumId w:val="22"/>
  </w:num>
  <w:num w:numId="5" w16cid:durableId="1277908641">
    <w:abstractNumId w:val="5"/>
  </w:num>
  <w:num w:numId="6" w16cid:durableId="480583155">
    <w:abstractNumId w:val="24"/>
  </w:num>
  <w:num w:numId="7" w16cid:durableId="1042635451">
    <w:abstractNumId w:val="7"/>
  </w:num>
  <w:num w:numId="8" w16cid:durableId="1922564339">
    <w:abstractNumId w:val="17"/>
  </w:num>
  <w:num w:numId="9" w16cid:durableId="1323198589">
    <w:abstractNumId w:val="25"/>
  </w:num>
  <w:num w:numId="10" w16cid:durableId="1840847071">
    <w:abstractNumId w:val="23"/>
  </w:num>
  <w:num w:numId="11" w16cid:durableId="266155671">
    <w:abstractNumId w:val="2"/>
  </w:num>
  <w:num w:numId="12" w16cid:durableId="389965731">
    <w:abstractNumId w:val="1"/>
  </w:num>
  <w:num w:numId="13" w16cid:durableId="46730448">
    <w:abstractNumId w:val="8"/>
  </w:num>
  <w:num w:numId="14" w16cid:durableId="1351226601">
    <w:abstractNumId w:val="16"/>
  </w:num>
  <w:num w:numId="15" w16cid:durableId="203061903">
    <w:abstractNumId w:val="21"/>
  </w:num>
  <w:num w:numId="16" w16cid:durableId="108084701">
    <w:abstractNumId w:val="11"/>
  </w:num>
  <w:num w:numId="17" w16cid:durableId="153303463">
    <w:abstractNumId w:val="19"/>
  </w:num>
  <w:num w:numId="18" w16cid:durableId="1947614583">
    <w:abstractNumId w:val="10"/>
  </w:num>
  <w:num w:numId="19" w16cid:durableId="118964159">
    <w:abstractNumId w:val="3"/>
  </w:num>
  <w:num w:numId="20" w16cid:durableId="1853257545">
    <w:abstractNumId w:val="6"/>
  </w:num>
  <w:num w:numId="21" w16cid:durableId="213347809">
    <w:abstractNumId w:val="18"/>
  </w:num>
  <w:num w:numId="22" w16cid:durableId="2024046099">
    <w:abstractNumId w:val="20"/>
  </w:num>
  <w:num w:numId="23" w16cid:durableId="311523790">
    <w:abstractNumId w:val="0"/>
  </w:num>
  <w:num w:numId="24" w16cid:durableId="2072538405">
    <w:abstractNumId w:val="15"/>
  </w:num>
  <w:num w:numId="25" w16cid:durableId="2143960098">
    <w:abstractNumId w:val="27"/>
  </w:num>
  <w:num w:numId="26" w16cid:durableId="1583487270">
    <w:abstractNumId w:val="9"/>
  </w:num>
  <w:num w:numId="27" w16cid:durableId="769589476">
    <w:abstractNumId w:val="12"/>
  </w:num>
  <w:num w:numId="28" w16cid:durableId="11291295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4F08"/>
    <w:rsid w:val="0003617D"/>
    <w:rsid w:val="000373C0"/>
    <w:rsid w:val="000377B5"/>
    <w:rsid w:val="000419B6"/>
    <w:rsid w:val="00043C4D"/>
    <w:rsid w:val="00053F71"/>
    <w:rsid w:val="00054419"/>
    <w:rsid w:val="00062026"/>
    <w:rsid w:val="0006609E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3BD7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4226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2B17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77532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375DB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37ED5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07A7"/>
    <w:rsid w:val="006E46D0"/>
    <w:rsid w:val="006E54AC"/>
    <w:rsid w:val="006E5871"/>
    <w:rsid w:val="006F2799"/>
    <w:rsid w:val="006F2CE9"/>
    <w:rsid w:val="006F4692"/>
    <w:rsid w:val="006F4C8A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7A2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87972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D736E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3194A"/>
    <w:rsid w:val="00A32E64"/>
    <w:rsid w:val="00A449BD"/>
    <w:rsid w:val="00A4754A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4861"/>
    <w:rsid w:val="00AC50B0"/>
    <w:rsid w:val="00AD7E17"/>
    <w:rsid w:val="00AE269E"/>
    <w:rsid w:val="00AE57EF"/>
    <w:rsid w:val="00AF3FC0"/>
    <w:rsid w:val="00AF52D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96FC8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BEF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0FCE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426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0838"/>
    <w:rsid w:val="00F009B8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875BB"/>
  <w15:docId w15:val="{C79863C4-3533-455E-A24C-FE8CCA14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link w:val="a7"/>
    <w:uiPriority w:val="99"/>
    <w:rsid w:val="001F1F24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a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70">
    <w:name w:val="หัวเรื่อง 7 อักขระ"/>
    <w:basedOn w:val="a0"/>
    <w:link w:val="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a0"/>
    <w:rsid w:val="008D6B46"/>
  </w:style>
  <w:style w:type="character" w:styleId="ab">
    <w:name w:val="Strong"/>
    <w:basedOn w:val="a0"/>
    <w:uiPriority w:val="22"/>
    <w:qFormat/>
    <w:rsid w:val="008D6B46"/>
    <w:rPr>
      <w:b/>
      <w:bCs/>
    </w:rPr>
  </w:style>
  <w:style w:type="paragraph" w:styleId="ac">
    <w:name w:val="Balloon Text"/>
    <w:basedOn w:val="a"/>
    <w:link w:val="ad"/>
    <w:rsid w:val="000C789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0C7890"/>
    <w:rPr>
      <w:rFonts w:ascii="Tahoma" w:hAnsi="Tahoma"/>
      <w:sz w:val="16"/>
    </w:rPr>
  </w:style>
  <w:style w:type="character" w:customStyle="1" w:styleId="a7">
    <w:name w:val="ท้ายกระดาษ อักขระ"/>
    <w:basedOn w:val="a0"/>
    <w:link w:val="a6"/>
    <w:uiPriority w:val="99"/>
    <w:rsid w:val="002B4226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8401-FC84-4BC6-B3AE-AE21915D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831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annapairo</cp:lastModifiedBy>
  <cp:revision>5</cp:revision>
  <cp:lastPrinted>2018-06-21T07:49:00Z</cp:lastPrinted>
  <dcterms:created xsi:type="dcterms:W3CDTF">2024-06-06T07:44:00Z</dcterms:created>
  <dcterms:modified xsi:type="dcterms:W3CDTF">2026-05-25T08:29:00Z</dcterms:modified>
</cp:coreProperties>
</file>